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6527D" w:rsidRDefault="0016527D" w:rsidP="0016527D">
      <w:pPr>
        <w:spacing w:after="0" w:line="240" w:lineRule="auto"/>
        <w:ind w:firstLine="0"/>
        <w:jc w:val="center"/>
        <w:rPr>
          <w:b/>
          <w:bCs/>
          <w:sz w:val="28"/>
          <w:szCs w:val="28"/>
          <w:u w:val="single"/>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AB79E1" w:rsidRDefault="001A06CA" w:rsidP="000C3022">
            <w:pPr>
              <w:spacing w:after="0"/>
              <w:ind w:firstLine="0"/>
            </w:pPr>
            <w:r w:rsidRPr="003C6B31">
              <w:t xml:space="preserve">- Ονομασία: </w:t>
            </w:r>
            <w:r w:rsidR="00BC11BD" w:rsidRPr="003C6B31">
              <w:rPr>
                <w:b/>
              </w:rPr>
              <w:t xml:space="preserve">ΔΗΜΟΣ </w:t>
            </w:r>
            <w:r w:rsidR="00AB79E1">
              <w:rPr>
                <w:b/>
              </w:rPr>
              <w:t>ΜΥΤΙΛΗΝΗΣ</w:t>
            </w:r>
          </w:p>
          <w:p w:rsidR="001A06CA" w:rsidRPr="003C6B31" w:rsidRDefault="001A06CA" w:rsidP="000C3022">
            <w:pPr>
              <w:spacing w:after="0"/>
              <w:ind w:firstLine="0"/>
            </w:pPr>
            <w:r w:rsidRPr="003C6B31">
              <w:t xml:space="preserve">- Κωδικός  Αναθέτουσας Αρχής / Αναθέτοντα Φορέα ΚΗΜΔΗΣ : </w:t>
            </w:r>
            <w:r w:rsidR="00E87B19"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 ΜΥΤΙΛΗΝΗ, 81132</w:t>
            </w:r>
          </w:p>
          <w:p w:rsidR="006A0357" w:rsidRPr="003C6B31" w:rsidRDefault="001A06CA" w:rsidP="000C3022">
            <w:pPr>
              <w:spacing w:after="0"/>
              <w:ind w:firstLine="0"/>
              <w:rPr>
                <w:b/>
              </w:rPr>
            </w:pPr>
            <w:r w:rsidRPr="003C6B31">
              <w:t xml:space="preserve">- Αρμόδιος για πληροφορίες: </w:t>
            </w:r>
            <w:r w:rsidR="00B63C55">
              <w:rPr>
                <w:b/>
              </w:rPr>
              <w:t>ΑΡΑΜΠΑΤΖΗ ΚΑΤΕΡΙΝΑ</w:t>
            </w:r>
            <w:r w:rsidR="002860B7">
              <w:rPr>
                <w:b/>
              </w:rPr>
              <w:t>, 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E87B19">
              <w:rPr>
                <w:b/>
              </w:rPr>
              <w:t>58</w:t>
            </w:r>
            <w:r w:rsidR="002860B7">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proofErr w:type="spellStart"/>
            <w:r w:rsidR="00BC11BD" w:rsidRPr="003C6B31">
              <w:rPr>
                <w:b/>
                <w:lang w:val="en-US"/>
              </w:rPr>
              <w:t>dimoprasion</w:t>
            </w:r>
            <w:proofErr w:type="spellEnd"/>
            <w:r w:rsidR="00BC11BD" w:rsidRPr="003C6B31">
              <w:rPr>
                <w:b/>
              </w:rPr>
              <w:t>@</w:t>
            </w:r>
            <w:proofErr w:type="spellStart"/>
            <w:r w:rsidR="00BC11BD" w:rsidRPr="003C6B31">
              <w:rPr>
                <w:b/>
                <w:lang w:val="en-US"/>
              </w:rPr>
              <w:t>mytilene</w:t>
            </w:r>
            <w:proofErr w:type="spellEnd"/>
            <w:r w:rsidR="00BC11BD" w:rsidRPr="003C6B31">
              <w:rPr>
                <w:b/>
              </w:rPr>
              <w:t>.</w:t>
            </w:r>
            <w:proofErr w:type="spellStart"/>
            <w:r w:rsidR="00BC11BD" w:rsidRPr="003C6B31">
              <w:rPr>
                <w:b/>
                <w:lang w:val="en-US"/>
              </w:rPr>
              <w:t>gr</w:t>
            </w:r>
            <w:proofErr w:type="spellEnd"/>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proofErr w:type="spellStart"/>
            <w:r w:rsidR="00BC11BD" w:rsidRPr="003C6B31">
              <w:rPr>
                <w:b/>
                <w:lang w:val="en-US"/>
              </w:rPr>
              <w:t>gr</w:t>
            </w:r>
            <w:proofErr w:type="spellEnd"/>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FF78B0" w:rsidRDefault="001A06CA" w:rsidP="000C3022">
            <w:pPr>
              <w:spacing w:after="0"/>
              <w:ind w:firstLine="0"/>
            </w:pPr>
            <w:r w:rsidRPr="00FF78B0">
              <w:rPr>
                <w:b/>
                <w:bCs/>
              </w:rPr>
              <w:t>Β: Πληροφορίες σχετικά με τη διαδικασία σύναψης σύμβασης</w:t>
            </w:r>
          </w:p>
          <w:p w:rsidR="006A0357" w:rsidRPr="00E87B19" w:rsidRDefault="001A06CA" w:rsidP="000C3022">
            <w:pPr>
              <w:spacing w:after="0"/>
              <w:ind w:firstLine="0"/>
            </w:pPr>
            <w:r w:rsidRPr="00FF78B0">
              <w:t xml:space="preserve">- </w:t>
            </w:r>
            <w:r w:rsidRPr="00E87B19">
              <w:t xml:space="preserve">Τίτλος ή σύντομη περιγραφή της δημόσιας σύμβασης (συμπεριλαμβανομένου του σχετικού </w:t>
            </w:r>
            <w:r w:rsidRPr="00E87B19">
              <w:rPr>
                <w:lang w:val="en-US"/>
              </w:rPr>
              <w:t>CPV</w:t>
            </w:r>
            <w:r w:rsidRPr="00E87B19">
              <w:t xml:space="preserve">): </w:t>
            </w:r>
          </w:p>
          <w:p w:rsidR="001A06CA" w:rsidRPr="00E87B19" w:rsidRDefault="006A0357" w:rsidP="000C3022">
            <w:pPr>
              <w:spacing w:after="0"/>
              <w:ind w:firstLine="0"/>
              <w:rPr>
                <w:b/>
              </w:rPr>
            </w:pPr>
            <w:r w:rsidRPr="00E87B19">
              <w:rPr>
                <w:b/>
              </w:rPr>
              <w:t>«</w:t>
            </w:r>
            <w:r w:rsidR="002860B7" w:rsidRPr="002860B7">
              <w:rPr>
                <w:b/>
              </w:rPr>
              <w:t>ΔΙΑΜΟΡΦΩΣΗ ΔΗΜΟΤΙΚΟΥ ΚΟΙΝΟΧΡΗΣΤΟΥ ΧΩΡΟΥ ΣΤΟΝ ΟΙΚΙΣΜΟ ΠΑΡΑΛΙΑΣ ΘΕΡΜΗΣ ΔΗΜΟΥ ΛΕΣΒΟΥ</w:t>
            </w:r>
            <w:r w:rsidRPr="00E87B19">
              <w:rPr>
                <w:b/>
              </w:rPr>
              <w:t>»</w:t>
            </w:r>
          </w:p>
          <w:p w:rsidR="0016527D" w:rsidRPr="00E87B19" w:rsidRDefault="0016527D" w:rsidP="000C3022">
            <w:pPr>
              <w:spacing w:after="0"/>
              <w:ind w:firstLine="0"/>
              <w:rPr>
                <w:b/>
              </w:rPr>
            </w:pPr>
            <w:r w:rsidRPr="00E87B19">
              <w:t>(</w:t>
            </w:r>
            <w:r w:rsidRPr="00E87B19">
              <w:rPr>
                <w:b/>
                <w:bCs/>
              </w:rPr>
              <w:t xml:space="preserve">CPV </w:t>
            </w:r>
            <w:r w:rsidR="002860B7" w:rsidRPr="002860B7">
              <w:rPr>
                <w:b/>
                <w:bCs/>
              </w:rPr>
              <w:t>45211360-0, Κατασκευαστικές εργασίες για ανάπτυξη αστικής περιοχής</w:t>
            </w:r>
            <w:r w:rsidRPr="00E87B19">
              <w:t>)</w:t>
            </w:r>
          </w:p>
          <w:p w:rsidR="00B63C55" w:rsidRPr="002860B7" w:rsidRDefault="0016527D" w:rsidP="00B63C55">
            <w:pPr>
              <w:spacing w:after="0"/>
              <w:ind w:firstLine="0"/>
            </w:pPr>
            <w:r w:rsidRPr="00E87B19">
              <w:rPr>
                <w:b/>
                <w:bCs/>
              </w:rPr>
              <w:t xml:space="preserve">Το έργο </w:t>
            </w:r>
            <w:r w:rsidR="00FF78B0" w:rsidRPr="00E87B19">
              <w:rPr>
                <w:b/>
                <w:bCs/>
              </w:rPr>
              <w:t>θα εκτελεστεί</w:t>
            </w:r>
            <w:r w:rsidR="00FF78B0" w:rsidRPr="00324F95">
              <w:t xml:space="preserve"> </w:t>
            </w:r>
            <w:r w:rsidR="00324F95" w:rsidRPr="00324F95">
              <w:t>στον οικισμό Παραλίας Θερμής Λέσβου</w:t>
            </w:r>
            <w:r w:rsidR="00324F95" w:rsidRPr="00EC4D5F">
              <w:rPr>
                <w:rFonts w:asciiTheme="minorHAnsi" w:hAnsiTheme="minorHAnsi" w:cstheme="minorHAnsi"/>
                <w:sz w:val="20"/>
                <w:szCs w:val="20"/>
              </w:rPr>
              <w:t xml:space="preserve"> </w:t>
            </w:r>
            <w:r w:rsidRPr="00E87B19">
              <w:t>(</w:t>
            </w:r>
            <w:r w:rsidRPr="00E87B19">
              <w:rPr>
                <w:b/>
                <w:bCs/>
              </w:rPr>
              <w:t>NUTS : EL411</w:t>
            </w:r>
            <w:r w:rsidRPr="00E87B19">
              <w:t xml:space="preserve">) και </w:t>
            </w:r>
            <w:r w:rsidRPr="00E87B19">
              <w:rPr>
                <w:rFonts w:eastAsia="Cambria"/>
                <w:b/>
                <w:bCs/>
              </w:rPr>
              <w:t>αφορά</w:t>
            </w:r>
            <w:r w:rsidR="002860B7" w:rsidRPr="00EC4D5F">
              <w:rPr>
                <w:rFonts w:asciiTheme="minorHAnsi" w:hAnsiTheme="minorHAnsi" w:cstheme="minorHAnsi"/>
                <w:sz w:val="20"/>
                <w:szCs w:val="20"/>
              </w:rPr>
              <w:t xml:space="preserve"> </w:t>
            </w:r>
            <w:r w:rsidR="002860B7" w:rsidRPr="002860B7">
              <w:t>την ανάπλαση τμήματος οικοπέδου εμβαδού 10.200 m² περίπου στον οικισμό Παραλία Θερμής, της Δημοτικής Ενότητας Λουτροπόλεως Θερμής, του Δήμου Μυτιλήνης.</w:t>
            </w:r>
          </w:p>
          <w:p w:rsidR="007F04AD" w:rsidRPr="00B63C55" w:rsidRDefault="001A06CA" w:rsidP="00B63C55">
            <w:pPr>
              <w:spacing w:after="0"/>
              <w:ind w:firstLine="0"/>
              <w:rPr>
                <w:rFonts w:eastAsia="Cambria"/>
              </w:rPr>
            </w:pPr>
            <w:bookmarkStart w:id="0" w:name="_GoBack"/>
            <w:bookmarkEnd w:id="0"/>
            <w:r w:rsidRPr="00FF78B0">
              <w:t xml:space="preserve">- Κωδικός στο ΚΗΜΔΗΣ: </w:t>
            </w:r>
            <w:r w:rsidR="00213451" w:rsidRPr="00213451">
              <w:rPr>
                <w:b/>
              </w:rPr>
              <w:t>20PROC007132930</w:t>
            </w:r>
            <w:r w:rsidR="007F04AD" w:rsidRPr="00FF78B0">
              <w:rPr>
                <w:b/>
              </w:rPr>
              <w:t xml:space="preserve"> </w:t>
            </w:r>
            <w:r w:rsidR="007F04AD" w:rsidRPr="00FF78B0">
              <w:rPr>
                <w:b/>
                <w:bCs/>
              </w:rPr>
              <w:t xml:space="preserve"> (Διακήρυξη έργου)</w:t>
            </w:r>
          </w:p>
          <w:p w:rsidR="001A06CA" w:rsidRPr="00FF78B0" w:rsidRDefault="001A06CA" w:rsidP="000C3022">
            <w:pPr>
              <w:spacing w:after="0"/>
              <w:ind w:firstLine="0"/>
            </w:pPr>
            <w:r w:rsidRPr="00FF78B0">
              <w:t xml:space="preserve">- Η σύμβαση αναφέρεται σε έργα, προμήθειες, ή υπηρεσίες : </w:t>
            </w:r>
            <w:r w:rsidR="00C5055C" w:rsidRPr="00FF78B0">
              <w:rPr>
                <w:b/>
              </w:rPr>
              <w:t>ΕΡΓΟ</w:t>
            </w:r>
          </w:p>
          <w:p w:rsidR="001A06CA" w:rsidRPr="00FF78B0" w:rsidRDefault="001A06CA" w:rsidP="000C3022">
            <w:pPr>
              <w:spacing w:after="0"/>
              <w:ind w:firstLine="0"/>
            </w:pPr>
            <w:r w:rsidRPr="00FF78B0">
              <w:t xml:space="preserve">- Εφόσον υφίστανται, ένδειξη ύπαρξης σχετικών τμημάτων : </w:t>
            </w:r>
            <w:r w:rsidR="00286329" w:rsidRPr="00FF78B0">
              <w:rPr>
                <w:b/>
              </w:rPr>
              <w:t>ΔΕΝ ΥΠΑΡΧΕΙ</w:t>
            </w:r>
          </w:p>
          <w:p w:rsidR="001A06CA" w:rsidRPr="003C6B31" w:rsidRDefault="001A06CA" w:rsidP="000C3022">
            <w:pPr>
              <w:spacing w:after="0"/>
              <w:ind w:firstLine="0"/>
            </w:pPr>
            <w:r w:rsidRPr="00FF78B0">
              <w:t>- Αριθμός αναφοράς που αποδίδεται στον φάκελο από την αναθέτουσα αρχή (</w:t>
            </w:r>
            <w:r w:rsidRPr="00FF78B0">
              <w:rPr>
                <w:i/>
              </w:rPr>
              <w:t>εάν υπάρχει</w:t>
            </w:r>
            <w:r w:rsidRPr="00FF78B0">
              <w:t xml:space="preserve">): </w:t>
            </w:r>
            <w:r w:rsidR="00286329" w:rsidRPr="00FF78B0">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495138" w:rsidRPr="003C6B31" w:rsidRDefault="00495138"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δ) Η εγγραφή ή η πιστοποίηση καλύπτει όλα τα 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Default="006547FF" w:rsidP="0072526A">
      <w:pPr>
        <w:spacing w:after="0" w:line="280" w:lineRule="exact"/>
        <w:ind w:firstLine="0"/>
        <w:jc w:val="center"/>
        <w:rPr>
          <w:b/>
          <w:bCs/>
        </w:rPr>
      </w:pPr>
    </w:p>
    <w:p w:rsidR="00324F95" w:rsidRDefault="00324F95" w:rsidP="0072526A">
      <w:pPr>
        <w:spacing w:after="0" w:line="280" w:lineRule="exact"/>
        <w:ind w:firstLine="0"/>
        <w:jc w:val="center"/>
        <w:rPr>
          <w:b/>
          <w:bCs/>
        </w:rPr>
      </w:pPr>
    </w:p>
    <w:p w:rsidR="00324F95" w:rsidRPr="003C6B31" w:rsidRDefault="00324F95"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47390C">
    <w:pPr>
      <w:pStyle w:val="af0"/>
      <w:shd w:val="clear" w:color="auto" w:fill="FFFFFF"/>
      <w:jc w:val="center"/>
    </w:pPr>
    <w:fldSimple w:instr=" PAGE ">
      <w:r w:rsidR="0021345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13A2"/>
    <w:rsid w:val="00111D63"/>
    <w:rsid w:val="0016527D"/>
    <w:rsid w:val="00190D8F"/>
    <w:rsid w:val="001A06CA"/>
    <w:rsid w:val="001C0E4D"/>
    <w:rsid w:val="001C63B7"/>
    <w:rsid w:val="001E7D8D"/>
    <w:rsid w:val="00213451"/>
    <w:rsid w:val="002860B7"/>
    <w:rsid w:val="00286329"/>
    <w:rsid w:val="00324F95"/>
    <w:rsid w:val="003505D2"/>
    <w:rsid w:val="0037064A"/>
    <w:rsid w:val="003A2718"/>
    <w:rsid w:val="003C6B31"/>
    <w:rsid w:val="004013D2"/>
    <w:rsid w:val="00407642"/>
    <w:rsid w:val="004545AD"/>
    <w:rsid w:val="0047390C"/>
    <w:rsid w:val="00491332"/>
    <w:rsid w:val="00495138"/>
    <w:rsid w:val="004A1633"/>
    <w:rsid w:val="005067D8"/>
    <w:rsid w:val="005479FE"/>
    <w:rsid w:val="00556896"/>
    <w:rsid w:val="005C2AA5"/>
    <w:rsid w:val="005F1F56"/>
    <w:rsid w:val="00601237"/>
    <w:rsid w:val="00626A7F"/>
    <w:rsid w:val="006547FF"/>
    <w:rsid w:val="006A0357"/>
    <w:rsid w:val="006A5C71"/>
    <w:rsid w:val="006C77D4"/>
    <w:rsid w:val="006E3899"/>
    <w:rsid w:val="00715B9D"/>
    <w:rsid w:val="0072526A"/>
    <w:rsid w:val="00765247"/>
    <w:rsid w:val="007E1A64"/>
    <w:rsid w:val="007F04AD"/>
    <w:rsid w:val="00817115"/>
    <w:rsid w:val="0082529C"/>
    <w:rsid w:val="00836CE0"/>
    <w:rsid w:val="00897BA8"/>
    <w:rsid w:val="008A5AD8"/>
    <w:rsid w:val="008F1ED0"/>
    <w:rsid w:val="00942E04"/>
    <w:rsid w:val="009914F6"/>
    <w:rsid w:val="009A1447"/>
    <w:rsid w:val="009B2A13"/>
    <w:rsid w:val="009C0922"/>
    <w:rsid w:val="009C7AC6"/>
    <w:rsid w:val="009D285D"/>
    <w:rsid w:val="00A61292"/>
    <w:rsid w:val="00A710D9"/>
    <w:rsid w:val="00AA343D"/>
    <w:rsid w:val="00AB79E1"/>
    <w:rsid w:val="00AD2B91"/>
    <w:rsid w:val="00AF1D75"/>
    <w:rsid w:val="00B63C55"/>
    <w:rsid w:val="00B81301"/>
    <w:rsid w:val="00BB7C24"/>
    <w:rsid w:val="00BC11BD"/>
    <w:rsid w:val="00C5055C"/>
    <w:rsid w:val="00C873D6"/>
    <w:rsid w:val="00CA5B6C"/>
    <w:rsid w:val="00D01C80"/>
    <w:rsid w:val="00D04656"/>
    <w:rsid w:val="00D15CFB"/>
    <w:rsid w:val="00D502C1"/>
    <w:rsid w:val="00E15D63"/>
    <w:rsid w:val="00E21730"/>
    <w:rsid w:val="00E420FC"/>
    <w:rsid w:val="00E54721"/>
    <w:rsid w:val="00E87B19"/>
    <w:rsid w:val="00E94A9E"/>
    <w:rsid w:val="00F05AB8"/>
    <w:rsid w:val="00F302BD"/>
    <w:rsid w:val="00F31A00"/>
    <w:rsid w:val="00FA33B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5335-DCF5-48C8-8884-494DEDD8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205</Words>
  <Characters>17310</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alliopi</cp:lastModifiedBy>
  <cp:revision>17</cp:revision>
  <cp:lastPrinted>2018-11-30T10:48:00Z</cp:lastPrinted>
  <dcterms:created xsi:type="dcterms:W3CDTF">2019-06-12T11:03:00Z</dcterms:created>
  <dcterms:modified xsi:type="dcterms:W3CDTF">2020-08-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